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042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16342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427718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042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